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8A42" w14:textId="77777777" w:rsidR="00800F9F" w:rsidRPr="00067596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</w:pPr>
      <w:bookmarkStart w:id="0" w:name="sub_55"/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t>Приложение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 xml:space="preserve">к </w:t>
      </w:r>
      <w:hyperlink w:anchor="sub_4" w:history="1">
        <w:r w:rsidRPr="00067596">
          <w:rPr>
            <w:rFonts w:ascii="Times New Roman" w:eastAsia="Times New Roman" w:hAnsi="Times New Roman" w:cs="Times New Roman"/>
            <w:color w:val="106BBE"/>
            <w:sz w:val="18"/>
            <w:szCs w:val="18"/>
            <w:lang w:eastAsia="ru-RU"/>
          </w:rPr>
          <w:t>Положению</w:t>
        </w:r>
      </w:hyperlink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t xml:space="preserve"> о Комиссии по рассмотрению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заявления лица, замещающего муниципальную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должность, лица, замещающего муниципальную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должность депутата представительного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органа сельского поселения и осуществляющего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свои полномочия на непостоянной основе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и совершившего в течение отчетного периода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сделки, предусмотренные частью 1 статьи 3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Федерального закона от 3 декабря 2012 года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N 230-ФЗ "О контроле за соответствием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расходов лиц, замещающих государственные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должности, и иных лиц их доходам",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о невозможности по объективным причинам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представить сведения о доходах, расходах,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об имуществе и обязательствах имущественного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характера своих супруги (супруга)</w:t>
      </w:r>
      <w:r w:rsidRPr="00067596">
        <w:rPr>
          <w:rFonts w:ascii="Times New Roman" w:eastAsia="Times New Roman" w:hAnsi="Times New Roman" w:cs="Times New Roman"/>
          <w:color w:val="26282F"/>
          <w:sz w:val="18"/>
          <w:szCs w:val="18"/>
          <w:lang w:eastAsia="ru-RU"/>
        </w:rPr>
        <w:br/>
        <w:t>и несовершеннолетних детей</w:t>
      </w:r>
    </w:p>
    <w:bookmarkEnd w:id="0"/>
    <w:p w14:paraId="07B0E417" w14:textId="43E29D02" w:rsidR="00800F9F" w:rsidRDefault="00067596" w:rsidP="00067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067596">
        <w:rPr>
          <w:rFonts w:ascii="Times New Roman" w:hAnsi="Times New Roman" w:cs="Times New Roman"/>
          <w:sz w:val="16"/>
          <w:szCs w:val="16"/>
        </w:rPr>
        <w:t>Указ Главы Республики Адыгея от 1 сентября 2021 г. N 116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7AE1C4F" w14:textId="77777777" w:rsidR="00067596" w:rsidRPr="00067596" w:rsidRDefault="00067596" w:rsidP="00067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14:paraId="282AFF3A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лаве Республики Адыгея</w:t>
      </w:r>
    </w:p>
    <w:p w14:paraId="148E28BE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</w:p>
    <w:p w14:paraId="2CBDBE3E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</w:p>
    <w:p w14:paraId="0638135D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фамилия, имя, отчество)</w:t>
      </w:r>
    </w:p>
    <w:p w14:paraId="304B8B29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5D267C75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</w:p>
    <w:p w14:paraId="2881892B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</w:p>
    <w:p w14:paraId="0C780958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наименование замещаемой</w:t>
      </w:r>
    </w:p>
    <w:p w14:paraId="740B3CD2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муниципальной должности)</w:t>
      </w:r>
    </w:p>
    <w:p w14:paraId="6E294BE8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4151FACB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</w:p>
    <w:p w14:paraId="010F0CCD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</w:p>
    <w:p w14:paraId="396AB9CA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место жительства и контактный телефон)</w:t>
      </w:r>
    </w:p>
    <w:p w14:paraId="4E663F64" w14:textId="77777777" w:rsidR="00800F9F" w:rsidRPr="00800F9F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39ACFCC" w14:textId="3CD57A0E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14:paraId="6BC42407" w14:textId="77777777" w:rsidR="00067596" w:rsidRDefault="00067596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A999E" w14:textId="0781521D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>Я, ___________________</w:t>
      </w:r>
      <w:r w:rsidR="00067596">
        <w:rPr>
          <w:rFonts w:ascii="Times New Roman" w:eastAsia="Times New Roman" w:hAnsi="Times New Roman" w:cs="Times New Roman"/>
          <w:lang w:eastAsia="ru-RU"/>
        </w:rPr>
        <w:t>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___________________________________,</w:t>
      </w:r>
    </w:p>
    <w:p w14:paraId="44007E3F" w14:textId="09F223AF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ФИО лица, замещающего муниципальную должность, лица,</w:t>
      </w:r>
      <w:r w:rsid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>замещающего муниципальную должность депутата представительного органа</w:t>
      </w:r>
      <w:r w:rsid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и осуществляющего</w:t>
      </w:r>
      <w:r w:rsid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>свои полномочия на непостоянной основе и совершившего в течение отчетного</w:t>
      </w:r>
      <w:r w:rsid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иода сделки, предусмотренные </w:t>
      </w:r>
      <w:hyperlink r:id="rId7" w:history="1">
        <w:r w:rsidRPr="00067596">
          <w:rPr>
            <w:rFonts w:ascii="Times New Roman" w:eastAsia="Times New Roman" w:hAnsi="Times New Roman" w:cs="Times New Roman"/>
            <w:color w:val="106BBE"/>
            <w:sz w:val="16"/>
            <w:szCs w:val="16"/>
            <w:lang w:eastAsia="ru-RU"/>
          </w:rPr>
          <w:t>частью 1 статьи 3</w:t>
        </w:r>
      </w:hyperlink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</w:t>
      </w:r>
      <w:r w:rsid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>3 декабря 2012 года N 230-ФЗ "О контроле за соответствием расходов лиц,</w:t>
      </w:r>
      <w:r w:rsid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>замещающих государственные должности, и иных лиц их доходам")</w:t>
      </w:r>
    </w:p>
    <w:p w14:paraId="47EFAC32" w14:textId="04ED50CD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 xml:space="preserve">не имею возможности представить в порядке, установленном </w:t>
      </w:r>
      <w:hyperlink r:id="rId8" w:history="1">
        <w:r w:rsidRPr="00067596">
          <w:rPr>
            <w:rFonts w:ascii="Times New Roman" w:eastAsia="Times New Roman" w:hAnsi="Times New Roman" w:cs="Times New Roman"/>
            <w:color w:val="106BBE"/>
            <w:lang w:eastAsia="ru-RU"/>
          </w:rPr>
          <w:t>Федеральным законом</w:t>
        </w:r>
      </w:hyperlink>
      <w:r w:rsidR="00067596">
        <w:rPr>
          <w:rFonts w:ascii="Times New Roman" w:eastAsia="Times New Roman" w:hAnsi="Times New Roman" w:cs="Times New Roman"/>
          <w:color w:val="106BBE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lang w:eastAsia="ru-RU"/>
        </w:rPr>
        <w:t>от 25 декабря 2008 года N 273-ФЗ "О противодействии коррупции",</w:t>
      </w:r>
      <w:r w:rsidR="0006759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Pr="00067596">
          <w:rPr>
            <w:rFonts w:ascii="Times New Roman" w:eastAsia="Times New Roman" w:hAnsi="Times New Roman" w:cs="Times New Roman"/>
            <w:color w:val="106BBE"/>
            <w:lang w:eastAsia="ru-RU"/>
          </w:rPr>
          <w:t>Законом</w:t>
        </w:r>
      </w:hyperlink>
      <w:r w:rsidRPr="00067596">
        <w:rPr>
          <w:rFonts w:ascii="Times New Roman" w:eastAsia="Times New Roman" w:hAnsi="Times New Roman" w:cs="Times New Roman"/>
          <w:lang w:eastAsia="ru-RU"/>
        </w:rPr>
        <w:t xml:space="preserve"> Республики Адыгея от 3 августа 2017 года N 80 "О регулировании</w:t>
      </w:r>
      <w:r w:rsidR="000675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lang w:eastAsia="ru-RU"/>
        </w:rPr>
        <w:t>отдельных вопросов, связанных с реализацией Федерального закона "О</w:t>
      </w:r>
      <w:r w:rsidR="000675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lang w:eastAsia="ru-RU"/>
        </w:rPr>
        <w:t>противодействии коррупции", сведения о доходах, расходах, об имуществе и</w:t>
      </w:r>
      <w:r w:rsidR="000675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lang w:eastAsia="ru-RU"/>
        </w:rPr>
        <w:t>обязательствах имущественного характера своих:</w:t>
      </w:r>
    </w:p>
    <w:p w14:paraId="50ADC59E" w14:textId="0C3CBEEE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67596">
        <w:rPr>
          <w:rFonts w:ascii="Times New Roman" w:eastAsia="Times New Roman" w:hAnsi="Times New Roman" w:cs="Times New Roman"/>
          <w:lang w:eastAsia="ru-RU"/>
        </w:rPr>
        <w:tab/>
      </w:r>
      <w:r w:rsidRPr="00067596">
        <w:rPr>
          <w:rFonts w:ascii="Times New Roman" w:eastAsia="Times New Roman" w:hAnsi="Times New Roman" w:cs="Times New Roman"/>
          <w:lang w:eastAsia="ru-RU"/>
        </w:rPr>
        <w:t>1) супруги (супруга) ____</w:t>
      </w:r>
      <w:r w:rsidR="00067596">
        <w:rPr>
          <w:rFonts w:ascii="Times New Roman" w:eastAsia="Times New Roman" w:hAnsi="Times New Roman" w:cs="Times New Roman"/>
          <w:lang w:eastAsia="ru-RU"/>
        </w:rPr>
        <w:t>__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14:paraId="358314DE" w14:textId="45B3CC19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>________________</w:t>
      </w:r>
      <w:r w:rsidR="00067596">
        <w:rPr>
          <w:rFonts w:ascii="Times New Roman" w:eastAsia="Times New Roman" w:hAnsi="Times New Roman" w:cs="Times New Roman"/>
          <w:lang w:eastAsia="ru-RU"/>
        </w:rPr>
        <w:t>___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____________________________________________;</w:t>
      </w:r>
    </w:p>
    <w:p w14:paraId="00C453A8" w14:textId="1DA9A929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7596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ФИО супруги (супруга))</w:t>
      </w:r>
    </w:p>
    <w:p w14:paraId="06CA00B1" w14:textId="081D4D62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67596">
        <w:rPr>
          <w:rFonts w:ascii="Times New Roman" w:eastAsia="Times New Roman" w:hAnsi="Times New Roman" w:cs="Times New Roman"/>
          <w:lang w:eastAsia="ru-RU"/>
        </w:rPr>
        <w:tab/>
      </w:r>
      <w:r w:rsidRPr="00067596">
        <w:rPr>
          <w:rFonts w:ascii="Times New Roman" w:eastAsia="Times New Roman" w:hAnsi="Times New Roman" w:cs="Times New Roman"/>
          <w:lang w:eastAsia="ru-RU"/>
        </w:rPr>
        <w:t>2) несовершеннолетнего(-их) ребенка (детей) _</w:t>
      </w:r>
      <w:r w:rsidR="00067596">
        <w:rPr>
          <w:rFonts w:ascii="Times New Roman" w:eastAsia="Times New Roman" w:hAnsi="Times New Roman" w:cs="Times New Roman"/>
          <w:lang w:eastAsia="ru-RU"/>
        </w:rPr>
        <w:t>____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_____________</w:t>
      </w:r>
    </w:p>
    <w:p w14:paraId="0E8943AC" w14:textId="3514CAB2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067596">
        <w:rPr>
          <w:rFonts w:ascii="Times New Roman" w:eastAsia="Times New Roman" w:hAnsi="Times New Roman" w:cs="Times New Roman"/>
          <w:lang w:eastAsia="ru-RU"/>
        </w:rPr>
        <w:t>___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14:paraId="42F5D365" w14:textId="79B0DB9D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ФИО несовершеннолетнего(-их) ребенка (детей))</w:t>
      </w:r>
    </w:p>
    <w:p w14:paraId="6BBBAAD5" w14:textId="67EFC2A5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 xml:space="preserve">по причине </w:t>
      </w:r>
      <w:r w:rsidR="00067596">
        <w:rPr>
          <w:rFonts w:ascii="Times New Roman" w:eastAsia="Times New Roman" w:hAnsi="Times New Roman" w:cs="Times New Roman"/>
          <w:lang w:eastAsia="ru-RU"/>
        </w:rPr>
        <w:t>____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14:paraId="1995AD82" w14:textId="0D2C2C68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067596">
        <w:rPr>
          <w:rFonts w:ascii="Times New Roman" w:eastAsia="Times New Roman" w:hAnsi="Times New Roman" w:cs="Times New Roman"/>
          <w:lang w:eastAsia="ru-RU"/>
        </w:rPr>
        <w:t>___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14:paraId="1E2E1F15" w14:textId="5FC53A99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067596">
        <w:rPr>
          <w:rFonts w:ascii="Times New Roman" w:eastAsia="Times New Roman" w:hAnsi="Times New Roman" w:cs="Times New Roman"/>
          <w:lang w:eastAsia="ru-RU"/>
        </w:rPr>
        <w:t>___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__________</w:t>
      </w:r>
    </w:p>
    <w:p w14:paraId="2CC58B17" w14:textId="4CA84D93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объективная причина (причины) невозможности представления</w:t>
      </w:r>
      <w:r w:rsid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й о доходах, расходах, об имуществе и обязательствах</w:t>
      </w:r>
    </w:p>
    <w:p w14:paraId="0D887FC8" w14:textId="0933820B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>имущественного характера супруги (супруга) и (или)</w:t>
      </w:r>
      <w:r w:rsid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шеннолетних детей)</w:t>
      </w:r>
    </w:p>
    <w:p w14:paraId="489AD174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>Меры, принятые мною для представления указанных сведений:</w:t>
      </w:r>
    </w:p>
    <w:p w14:paraId="76623903" w14:textId="024EED42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>_____________________</w:t>
      </w:r>
      <w:r w:rsidR="00067596">
        <w:rPr>
          <w:rFonts w:ascii="Times New Roman" w:eastAsia="Times New Roman" w:hAnsi="Times New Roman" w:cs="Times New Roman"/>
          <w:lang w:eastAsia="ru-RU"/>
        </w:rPr>
        <w:t>___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</w:p>
    <w:p w14:paraId="31321B2E" w14:textId="6D6F7DA2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>_</w:t>
      </w:r>
      <w:r w:rsidR="00067596">
        <w:rPr>
          <w:rFonts w:ascii="Times New Roman" w:eastAsia="Times New Roman" w:hAnsi="Times New Roman" w:cs="Times New Roman"/>
          <w:lang w:eastAsia="ru-RU"/>
        </w:rPr>
        <w:t>___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</w:p>
    <w:p w14:paraId="6A498D8C" w14:textId="63973B3F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067596">
        <w:rPr>
          <w:rFonts w:ascii="Times New Roman" w:eastAsia="Times New Roman" w:hAnsi="Times New Roman" w:cs="Times New Roman"/>
          <w:lang w:eastAsia="ru-RU"/>
        </w:rPr>
        <w:t>___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14:paraId="22C82BE6" w14:textId="6CE36B76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596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 w:rsidR="00067596">
        <w:rPr>
          <w:rFonts w:ascii="Times New Roman" w:eastAsia="Times New Roman" w:hAnsi="Times New Roman" w:cs="Times New Roman"/>
          <w:lang w:eastAsia="ru-RU"/>
        </w:rPr>
        <w:t>____________________</w:t>
      </w:r>
      <w:r w:rsidRPr="00067596">
        <w:rPr>
          <w:rFonts w:ascii="Times New Roman" w:eastAsia="Times New Roman" w:hAnsi="Times New Roman" w:cs="Times New Roman"/>
          <w:lang w:eastAsia="ru-RU"/>
        </w:rPr>
        <w:t>_______</w:t>
      </w:r>
    </w:p>
    <w:p w14:paraId="67CFAA14" w14:textId="5A87253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у рассмотреть указанный вопрос на Комиссии по рассмотрению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лица, замещающего муниципальную должность, лица, замещающего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 депутата представительного органа сельского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осуществляющего свои полномочия на непостоянной основе и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его в течение отчетного периода сделки, предусмотренные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067596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частью 1 статьи 3</w:t>
        </w:r>
      </w:hyperlink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 декабря 2012 года N 230-ФЗ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"О контроле за соответствием расходов лиц, замещающих государственные должности,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лиц их доходам", о невозможности по объективным причинам представить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характера своих супруги (супруга) и несовершеннолетних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принять по нему решение.</w:t>
      </w:r>
    </w:p>
    <w:p w14:paraId="0FFEFD1E" w14:textId="7BFA6EB4" w:rsidR="00800F9F" w:rsidRPr="00067596" w:rsidRDefault="00800F9F" w:rsidP="0084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на заседании</w:t>
      </w:r>
      <w:r w:rsid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ужное подчеркнуть</w:t>
      </w:r>
      <w:r w:rsidR="000675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844E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рассмотрению заявления лица, замещающего муниципальную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лица, замещающего муниципальную должность депутата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 сельского поселения и осуществляющего свои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на непостоянной основе и совершившего в течение отчетного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а сделки, предусмотренные </w:t>
      </w:r>
      <w:hyperlink r:id="rId11" w:history="1">
        <w:r w:rsidRPr="00067596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частью 1 статьи 3</w:t>
        </w:r>
      </w:hyperlink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 2012 года N 230-ФЗ "О контроле за соответствием расходов лиц,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х государственные должности, и иных лиц их доходам", о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по объективным причинам представить сведения о доходах,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х, об имуществе и обязательствах имущественного характера своих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и (супруга) и несовершеннолетних детей.</w:t>
      </w:r>
    </w:p>
    <w:p w14:paraId="4441342D" w14:textId="4059BB49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полнительные материалы: _______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47B78BE" w14:textId="34424ABB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FD3D50F" w14:textId="5C36F59E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CA17797" w14:textId="118EB280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27FEA1D4" w14:textId="0CE47ADB" w:rsidR="00800F9F" w:rsidRPr="00844EF7" w:rsidRDefault="00800F9F" w:rsidP="0084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дополнительные материалы, подтверждающие объективные причины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невозможности представления сведений о доходах, расходах, об имуществе и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ствах имущественного характера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супруги (супруга) и (или) несовершеннолетних детей)</w:t>
      </w:r>
    </w:p>
    <w:p w14:paraId="6E931AE1" w14:textId="77777777" w:rsidR="00800F9F" w:rsidRPr="00067596" w:rsidRDefault="00800F9F" w:rsidP="000675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B13EA" w14:textId="77777777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20__ года</w:t>
      </w:r>
    </w:p>
    <w:p w14:paraId="38B7BA52" w14:textId="77777777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заполнения заявления)</w:t>
      </w:r>
    </w:p>
    <w:p w14:paraId="7B73AC1C" w14:textId="77777777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EA396" w14:textId="499D4A74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844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22FA5DD" w14:textId="121FAE3B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лица, замещающего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ую должность,</w:t>
      </w:r>
    </w:p>
    <w:p w14:paraId="0DDC7625" w14:textId="658DA7F9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, замещающего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ую должность</w:t>
      </w:r>
    </w:p>
    <w:p w14:paraId="3C079682" w14:textId="31888918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депутата представительного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сельского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и осуществляющего</w:t>
      </w:r>
    </w:p>
    <w:p w14:paraId="3437ABCE" w14:textId="01F7F1D9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свои полномочия на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непостоянной основе и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совершившего в течение</w:t>
      </w:r>
    </w:p>
    <w:p w14:paraId="22223DFE" w14:textId="766D514E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отчетного периода сделки,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усмотренные </w:t>
      </w:r>
      <w:hyperlink r:id="rId12" w:history="1">
        <w:r w:rsidRPr="00844EF7">
          <w:rPr>
            <w:rFonts w:ascii="Times New Roman" w:eastAsia="Times New Roman" w:hAnsi="Times New Roman" w:cs="Times New Roman"/>
            <w:color w:val="106BBE"/>
            <w:sz w:val="16"/>
            <w:szCs w:val="16"/>
            <w:lang w:eastAsia="ru-RU"/>
          </w:rPr>
          <w:t>частью 1 статьи 3</w:t>
        </w:r>
      </w:hyperlink>
    </w:p>
    <w:p w14:paraId="3063BFE1" w14:textId="268315EE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ого закона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от 3 декабря 2012 года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N 230-ФЗ "О контроле</w:t>
      </w:r>
    </w:p>
    <w:p w14:paraId="3109C55C" w14:textId="0DD78E32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за соответствием расходов</w:t>
      </w:r>
      <w:r w:rsid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, замещающих государственные должности,</w:t>
      </w:r>
    </w:p>
    <w:p w14:paraId="5EE51D1B" w14:textId="5C6F5BA5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4EF7">
        <w:rPr>
          <w:rFonts w:ascii="Times New Roman" w:eastAsia="Times New Roman" w:hAnsi="Times New Roman" w:cs="Times New Roman"/>
          <w:sz w:val="16"/>
          <w:szCs w:val="16"/>
          <w:lang w:eastAsia="ru-RU"/>
        </w:rPr>
        <w:t>и иных лиц их доходам")</w:t>
      </w:r>
    </w:p>
    <w:p w14:paraId="169A87FA" w14:textId="77777777" w:rsidR="00800F9F" w:rsidRPr="00844EF7" w:rsidRDefault="00800F9F" w:rsidP="00800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E8168B" w14:textId="77777777" w:rsidR="00A373A7" w:rsidRPr="00844EF7" w:rsidRDefault="00A373A7">
      <w:pPr>
        <w:rPr>
          <w:rFonts w:ascii="Times New Roman" w:hAnsi="Times New Roman" w:cs="Times New Roman"/>
          <w:sz w:val="24"/>
          <w:szCs w:val="24"/>
        </w:rPr>
      </w:pPr>
    </w:p>
    <w:sectPr w:rsidR="00A373A7" w:rsidRPr="00844EF7" w:rsidSect="00800F9F">
      <w:footerReference w:type="default" r:id="rId13"/>
      <w:pgSz w:w="11900" w:h="16800"/>
      <w:pgMar w:top="1134" w:right="799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A4DE" w14:textId="77777777" w:rsidR="00E32552" w:rsidRDefault="00E32552">
      <w:pPr>
        <w:spacing w:after="0" w:line="240" w:lineRule="auto"/>
      </w:pPr>
      <w:r>
        <w:separator/>
      </w:r>
    </w:p>
  </w:endnote>
  <w:endnote w:type="continuationSeparator" w:id="0">
    <w:p w14:paraId="45A97787" w14:textId="77777777" w:rsidR="00E32552" w:rsidRDefault="00E3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FC16" w14:textId="77777777" w:rsidR="00E32552" w:rsidRDefault="00E32552">
      <w:pPr>
        <w:spacing w:after="0" w:line="240" w:lineRule="auto"/>
      </w:pPr>
      <w:r>
        <w:separator/>
      </w:r>
    </w:p>
  </w:footnote>
  <w:footnote w:type="continuationSeparator" w:id="0">
    <w:p w14:paraId="667604E0" w14:textId="77777777" w:rsidR="00E32552" w:rsidRDefault="00E3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9F"/>
    <w:rsid w:val="00067596"/>
    <w:rsid w:val="00800F9F"/>
    <w:rsid w:val="00844EF7"/>
    <w:rsid w:val="00A373A7"/>
    <w:rsid w:val="00CC5C93"/>
    <w:rsid w:val="00E3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3C5A"/>
  <w15:chartTrackingRefBased/>
  <w15:docId w15:val="{C6B1A486-16E5-4884-8681-F0E3DF73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596"/>
  </w:style>
  <w:style w:type="paragraph" w:styleId="a5">
    <w:name w:val="footer"/>
    <w:basedOn w:val="a"/>
    <w:link w:val="a6"/>
    <w:uiPriority w:val="99"/>
    <w:unhideWhenUsed/>
    <w:rsid w:val="0006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596"/>
  </w:style>
  <w:style w:type="paragraph" w:styleId="a7">
    <w:name w:val="List Paragraph"/>
    <w:basedOn w:val="a"/>
    <w:uiPriority w:val="34"/>
    <w:qFormat/>
    <w:rsid w:val="0006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03/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271682/301" TargetMode="External"/><Relationship Id="rId12" Type="http://schemas.openxmlformats.org/officeDocument/2006/relationships/hyperlink" Target="http://internet.garant.ru/document/redirect/70271682/3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70271682/30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0271682/3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361951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CB91-2BFA-41A1-8532-764A5A86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гвардейское Совет Депутатов</dc:creator>
  <cp:keywords/>
  <dc:description/>
  <cp:lastModifiedBy>Красногвардейское Совет Депутатов</cp:lastModifiedBy>
  <cp:revision>2</cp:revision>
  <dcterms:created xsi:type="dcterms:W3CDTF">2022-05-23T13:58:00Z</dcterms:created>
  <dcterms:modified xsi:type="dcterms:W3CDTF">2022-05-24T06:22:00Z</dcterms:modified>
</cp:coreProperties>
</file>